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F7" w:rsidRPr="00E36D66" w:rsidRDefault="00C637F7" w:rsidP="00054048">
      <w:pPr>
        <w:jc w:val="center"/>
        <w:rPr>
          <w:b/>
          <w:bCs/>
          <w:lang w:val="lt-LT"/>
        </w:rPr>
      </w:pPr>
      <w:bookmarkStart w:id="0" w:name="_GoBack"/>
      <w:bookmarkEnd w:id="0"/>
    </w:p>
    <w:p w:rsidR="00054048" w:rsidRPr="006C0983" w:rsidRDefault="00054048" w:rsidP="00054048">
      <w:pPr>
        <w:jc w:val="center"/>
        <w:rPr>
          <w:b/>
          <w:bCs/>
          <w:sz w:val="32"/>
          <w:szCs w:val="32"/>
          <w:lang w:val="lt-LT"/>
        </w:rPr>
      </w:pPr>
      <w:r w:rsidRPr="006C0983">
        <w:rPr>
          <w:b/>
          <w:bCs/>
          <w:sz w:val="32"/>
          <w:szCs w:val="32"/>
          <w:lang w:val="lt-LT"/>
        </w:rPr>
        <w:t xml:space="preserve">MOKYKLOJE  </w:t>
      </w:r>
      <w:r w:rsidR="00D47027">
        <w:rPr>
          <w:b/>
          <w:bCs/>
          <w:sz w:val="32"/>
          <w:szCs w:val="32"/>
          <w:lang w:val="lt-LT"/>
        </w:rPr>
        <w:t>RUGSĖJO</w:t>
      </w:r>
      <w:r w:rsidR="00EB2B5B" w:rsidRPr="006C0983">
        <w:rPr>
          <w:b/>
          <w:bCs/>
          <w:sz w:val="32"/>
          <w:szCs w:val="32"/>
          <w:lang w:val="lt-LT"/>
        </w:rPr>
        <w:t xml:space="preserve"> </w:t>
      </w:r>
      <w:r w:rsidR="00572976">
        <w:rPr>
          <w:b/>
          <w:bCs/>
          <w:sz w:val="32"/>
          <w:szCs w:val="32"/>
          <w:lang w:val="lt-LT"/>
        </w:rPr>
        <w:t>24</w:t>
      </w:r>
      <w:r w:rsidR="008A702C">
        <w:rPr>
          <w:b/>
          <w:bCs/>
          <w:sz w:val="32"/>
          <w:szCs w:val="32"/>
          <w:lang w:val="lt-LT"/>
        </w:rPr>
        <w:t xml:space="preserve"> </w:t>
      </w:r>
      <w:r w:rsidR="00300057" w:rsidRPr="006C0983">
        <w:rPr>
          <w:b/>
          <w:bCs/>
          <w:sz w:val="32"/>
          <w:szCs w:val="32"/>
          <w:lang w:val="lt-LT"/>
        </w:rPr>
        <w:t>-</w:t>
      </w:r>
      <w:r w:rsidR="00572976">
        <w:rPr>
          <w:b/>
          <w:bCs/>
          <w:sz w:val="32"/>
          <w:szCs w:val="32"/>
          <w:lang w:val="lt-LT"/>
        </w:rPr>
        <w:t xml:space="preserve"> SPALIO 5 </w:t>
      </w:r>
      <w:r w:rsidR="00C21C27" w:rsidRPr="006C0983">
        <w:rPr>
          <w:b/>
          <w:bCs/>
          <w:sz w:val="32"/>
          <w:szCs w:val="32"/>
          <w:lang w:val="lt-LT"/>
        </w:rPr>
        <w:t>D.</w:t>
      </w:r>
    </w:p>
    <w:p w:rsidR="00054048" w:rsidRPr="006C0983" w:rsidRDefault="00054048" w:rsidP="00054048">
      <w:pPr>
        <w:jc w:val="center"/>
        <w:rPr>
          <w:b/>
          <w:bCs/>
          <w:sz w:val="12"/>
          <w:szCs w:val="12"/>
          <w:lang w:val="lt-LT"/>
        </w:rPr>
      </w:pPr>
    </w:p>
    <w:p w:rsidR="00BD077E" w:rsidRDefault="00572976" w:rsidP="00262DC4">
      <w:pPr>
        <w:pStyle w:val="Paprastasistekstas"/>
        <w:jc w:val="both"/>
        <w:rPr>
          <w:rStyle w:val="Grietas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72976">
        <w:rPr>
          <w:rStyle w:val="Grietas"/>
          <w:rFonts w:ascii="Times New Roman" w:hAnsi="Times New Roman" w:cs="Times New Roman"/>
          <w:i/>
          <w:sz w:val="28"/>
          <w:szCs w:val="28"/>
          <w:shd w:val="clear" w:color="auto" w:fill="FFFFFF"/>
        </w:rPr>
        <w:t>Viena diena su puikiu mokytoju yra geriau nei tūkstantis dienų stropaus mokymosi</w:t>
      </w:r>
      <w:r>
        <w:rPr>
          <w:rStyle w:val="Grietas"/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E37C97" w:rsidRDefault="00E37C97" w:rsidP="00262DC4">
      <w:pPr>
        <w:pStyle w:val="Paprastasistekstas"/>
        <w:jc w:val="both"/>
        <w:rPr>
          <w:rStyle w:val="Grietas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637F7" w:rsidRPr="00E37C97" w:rsidRDefault="00C637F7" w:rsidP="00262DC4">
      <w:pPr>
        <w:pStyle w:val="Paprastasistekstas"/>
        <w:jc w:val="both"/>
        <w:rPr>
          <w:rStyle w:val="apple-converted-space"/>
          <w:rFonts w:ascii="Times New Roman" w:hAnsi="Times New Roman" w:cs="Times New Roman"/>
          <w:b/>
          <w:i/>
          <w:sz w:val="12"/>
          <w:szCs w:val="1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103"/>
        <w:gridCol w:w="1418"/>
        <w:gridCol w:w="1984"/>
      </w:tblGrid>
      <w:tr w:rsidR="00054048" w:rsidRPr="006C0983" w:rsidTr="0030229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6C0983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val="lt-LT"/>
              </w:rPr>
            </w:pPr>
            <w:r w:rsidRPr="006C0983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048" w:rsidRPr="006C0983" w:rsidRDefault="00054048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80D" w:rsidRPr="006C0983" w:rsidRDefault="00054048" w:rsidP="00243E8F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C0983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C1265C" w:rsidRPr="00FE2976" w:rsidTr="00302294">
        <w:trPr>
          <w:trHeight w:val="8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IRMADIENIS</w:t>
            </w:r>
          </w:p>
          <w:p w:rsidR="00C1265C" w:rsidRDefault="00D47027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572976">
              <w:rPr>
                <w:lang w:val="lt-LT"/>
              </w:rPr>
              <w:t>24</w:t>
            </w: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  <w:p w:rsidR="00155C56" w:rsidRPr="006C0983" w:rsidRDefault="00155C56" w:rsidP="00D47027">
            <w:pPr>
              <w:spacing w:line="276" w:lineRule="auto"/>
              <w:rPr>
                <w:sz w:val="10"/>
                <w:szCs w:val="10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72F" w:rsidRDefault="00FE2976" w:rsidP="00C41F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c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itarimas dėl Mokytojų dienos projekto organizavimo.</w:t>
            </w:r>
          </w:p>
          <w:p w:rsidR="00424871" w:rsidRPr="00424871" w:rsidRDefault="00424871" w:rsidP="00C41F5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4871" w:rsidRPr="00BF04FB" w:rsidRDefault="00424871" w:rsidP="004248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04FB">
              <w:rPr>
                <w:rFonts w:ascii="Times New Roman" w:hAnsi="Times New Roman" w:cs="Times New Roman"/>
                <w:sz w:val="24"/>
                <w:szCs w:val="24"/>
              </w:rPr>
              <w:t>Ikimokyklinių grupių  trumpalaikių planų patikra.</w:t>
            </w:r>
          </w:p>
          <w:p w:rsidR="00FE2976" w:rsidRPr="007962B5" w:rsidRDefault="00FE2976" w:rsidP="00C41F5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E2976" w:rsidRDefault="00FE2976" w:rsidP="00C41F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susirinkimas dėl naujos darbo apmokėjimo tvarkos.</w:t>
            </w:r>
          </w:p>
          <w:p w:rsidR="007962B5" w:rsidRPr="00424871" w:rsidRDefault="007962B5" w:rsidP="00C41F5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62B5" w:rsidRDefault="007962B5" w:rsidP="00C41F5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962B5">
              <w:rPr>
                <w:rFonts w:ascii="Times New Roman" w:hAnsi="Times New Roman" w:cs="Times New Roman"/>
                <w:sz w:val="24"/>
                <w:szCs w:val="24"/>
              </w:rPr>
              <w:t>Akcija 1-4 kl. mokiniams „Kuprinės svoris“</w:t>
            </w:r>
            <w:r w:rsidR="00BF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976" w:rsidRPr="007962B5" w:rsidRDefault="00FE2976" w:rsidP="0042487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976" w:rsidRPr="00E37C97" w:rsidRDefault="00E37C97" w:rsidP="00C7506C">
            <w:pPr>
              <w:rPr>
                <w:lang w:val="lt-LT"/>
              </w:rPr>
            </w:pPr>
            <w:r w:rsidRPr="00E37C97">
              <w:rPr>
                <w:lang w:val="lt-LT"/>
              </w:rPr>
              <w:t>8.00 val.</w:t>
            </w:r>
          </w:p>
          <w:p w:rsidR="00FE2976" w:rsidRDefault="00424871" w:rsidP="00C7506C">
            <w:pPr>
              <w:rPr>
                <w:sz w:val="12"/>
                <w:szCs w:val="12"/>
                <w:lang w:val="lt-LT"/>
              </w:rPr>
            </w:pPr>
            <w:r>
              <w:rPr>
                <w:sz w:val="12"/>
                <w:szCs w:val="12"/>
                <w:lang w:val="lt-LT"/>
              </w:rPr>
              <w:t xml:space="preserve"> </w:t>
            </w:r>
          </w:p>
          <w:p w:rsidR="00424871" w:rsidRDefault="00424871" w:rsidP="00C7506C">
            <w:pPr>
              <w:rPr>
                <w:sz w:val="12"/>
                <w:szCs w:val="12"/>
                <w:lang w:val="lt-LT"/>
              </w:rPr>
            </w:pPr>
          </w:p>
          <w:p w:rsidR="000B2B17" w:rsidRDefault="000B2B17" w:rsidP="00C7506C">
            <w:pPr>
              <w:rPr>
                <w:sz w:val="12"/>
                <w:szCs w:val="12"/>
                <w:lang w:val="lt-LT"/>
              </w:rPr>
            </w:pPr>
          </w:p>
          <w:p w:rsidR="00FE2976" w:rsidRDefault="00424871" w:rsidP="00C7506C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424871" w:rsidRDefault="00424871" w:rsidP="00C7506C">
            <w:pPr>
              <w:rPr>
                <w:sz w:val="12"/>
                <w:szCs w:val="12"/>
                <w:lang w:val="lt-LT"/>
              </w:rPr>
            </w:pPr>
          </w:p>
          <w:p w:rsidR="00FE2976" w:rsidRDefault="00FE2976" w:rsidP="00C7506C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424871" w:rsidRDefault="00424871" w:rsidP="00C7506C">
            <w:pPr>
              <w:rPr>
                <w:lang w:val="lt-LT"/>
              </w:rPr>
            </w:pPr>
          </w:p>
          <w:p w:rsidR="00424871" w:rsidRDefault="00424871" w:rsidP="00C7506C">
            <w:pPr>
              <w:rPr>
                <w:lang w:val="lt-LT"/>
              </w:rPr>
            </w:pPr>
          </w:p>
          <w:p w:rsidR="00424871" w:rsidRDefault="00424871" w:rsidP="00C7506C">
            <w:pPr>
              <w:rPr>
                <w:lang w:val="lt-LT"/>
              </w:rPr>
            </w:pPr>
          </w:p>
          <w:p w:rsidR="00424871" w:rsidRPr="00424871" w:rsidRDefault="00424871" w:rsidP="00C7506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C97" w:rsidRDefault="00E37C97" w:rsidP="00E37C9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FE2976" w:rsidRDefault="00FE2976" w:rsidP="008F03B3">
            <w:pPr>
              <w:rPr>
                <w:sz w:val="12"/>
                <w:szCs w:val="12"/>
                <w:lang w:val="lt-LT"/>
              </w:rPr>
            </w:pPr>
          </w:p>
          <w:p w:rsidR="00424871" w:rsidRDefault="00424871" w:rsidP="008F03B3">
            <w:pPr>
              <w:rPr>
                <w:sz w:val="12"/>
                <w:szCs w:val="12"/>
                <w:lang w:val="lt-LT"/>
              </w:rPr>
            </w:pPr>
          </w:p>
          <w:p w:rsidR="000B2B17" w:rsidRDefault="000B2B17" w:rsidP="008F03B3">
            <w:pPr>
              <w:rPr>
                <w:sz w:val="12"/>
                <w:szCs w:val="12"/>
                <w:lang w:val="lt-LT"/>
              </w:rPr>
            </w:pPr>
          </w:p>
          <w:p w:rsidR="00FE2976" w:rsidRDefault="00424871" w:rsidP="008F03B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  <w:p w:rsidR="00424871" w:rsidRDefault="00424871" w:rsidP="008F03B3">
            <w:pPr>
              <w:rPr>
                <w:sz w:val="12"/>
                <w:szCs w:val="12"/>
                <w:lang w:val="lt-LT"/>
              </w:rPr>
            </w:pPr>
          </w:p>
          <w:p w:rsidR="00FE2976" w:rsidRDefault="00FE2976" w:rsidP="008F03B3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7962B5" w:rsidRDefault="007962B5" w:rsidP="008F03B3">
            <w:pPr>
              <w:rPr>
                <w:lang w:val="lt-LT"/>
              </w:rPr>
            </w:pPr>
          </w:p>
          <w:p w:rsidR="007962B5" w:rsidRPr="00424871" w:rsidRDefault="007962B5" w:rsidP="008F03B3">
            <w:pPr>
              <w:rPr>
                <w:sz w:val="12"/>
                <w:szCs w:val="12"/>
                <w:lang w:val="lt-LT"/>
              </w:rPr>
            </w:pPr>
          </w:p>
          <w:p w:rsidR="00BF04FB" w:rsidRPr="00FE2976" w:rsidRDefault="007962B5" w:rsidP="00424871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</w:tc>
      </w:tr>
      <w:tr w:rsidR="00C1265C" w:rsidRPr="00164EB0" w:rsidTr="00302294">
        <w:trPr>
          <w:trHeight w:val="7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ANTRADIENIS</w:t>
            </w:r>
          </w:p>
          <w:p w:rsidR="00C1265C" w:rsidRPr="006C0983" w:rsidRDefault="00D47027" w:rsidP="00D3225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572976">
              <w:rPr>
                <w:lang w:val="lt-LT"/>
              </w:rPr>
              <w:t>25</w:t>
            </w:r>
          </w:p>
          <w:p w:rsidR="00C1265C" w:rsidRDefault="00C1265C" w:rsidP="00D3225B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C637F7" w:rsidRPr="007962B5" w:rsidRDefault="00C637F7" w:rsidP="00D3225B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Pr="00164EB0" w:rsidRDefault="00164EB0" w:rsidP="006C1B94">
            <w:pPr>
              <w:rPr>
                <w:lang w:val="lt-LT"/>
              </w:rPr>
            </w:pPr>
            <w:r w:rsidRPr="00164EB0">
              <w:rPr>
                <w:lang w:val="lt-LT"/>
              </w:rPr>
              <w:t>Diskusija "Kaip motyvuoti vaikus mokytis - praktiški patarimai tėvams"</w:t>
            </w:r>
            <w:r w:rsidR="00084E78"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72F" w:rsidRPr="00164EB0" w:rsidRDefault="005C77B2" w:rsidP="006C1B94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B0" w:rsidRPr="00164EB0" w:rsidRDefault="00164EB0" w:rsidP="00164EB0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164EB0">
              <w:rPr>
                <w:rFonts w:ascii="Times New Roman" w:hAnsi="Times New Roman" w:cs="Times New Roman"/>
                <w:sz w:val="24"/>
                <w:szCs w:val="24"/>
              </w:rPr>
              <w:t xml:space="preserve">L. Stonienė, </w:t>
            </w:r>
          </w:p>
          <w:p w:rsidR="00164EB0" w:rsidRPr="00164EB0" w:rsidRDefault="00164EB0" w:rsidP="00164EB0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164EB0">
              <w:rPr>
                <w:rFonts w:ascii="Times New Roman" w:hAnsi="Times New Roman" w:cs="Times New Roman"/>
                <w:sz w:val="24"/>
                <w:szCs w:val="24"/>
              </w:rPr>
              <w:t xml:space="preserve">G. E. </w:t>
            </w:r>
            <w:proofErr w:type="spellStart"/>
            <w:r w:rsidRPr="00164EB0">
              <w:rPr>
                <w:rFonts w:ascii="Times New Roman" w:hAnsi="Times New Roman" w:cs="Times New Roman"/>
                <w:sz w:val="24"/>
                <w:szCs w:val="24"/>
              </w:rPr>
              <w:t>Šerpytytė</w:t>
            </w:r>
            <w:proofErr w:type="spellEnd"/>
          </w:p>
          <w:p w:rsidR="00E81382" w:rsidRPr="007962B5" w:rsidRDefault="00E81382" w:rsidP="006C1B94">
            <w:pPr>
              <w:rPr>
                <w:sz w:val="12"/>
                <w:szCs w:val="12"/>
                <w:lang w:val="lt-LT"/>
              </w:rPr>
            </w:pPr>
          </w:p>
        </w:tc>
      </w:tr>
      <w:tr w:rsidR="00C1265C" w:rsidRPr="00BF04FB" w:rsidTr="00302294">
        <w:trPr>
          <w:trHeight w:val="8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D3225B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TREČIADIENIS</w:t>
            </w:r>
          </w:p>
          <w:p w:rsidR="00C1265C" w:rsidRPr="006C0983" w:rsidRDefault="00D47027" w:rsidP="00D3225B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572976">
              <w:rPr>
                <w:lang w:val="lt-LT"/>
              </w:rPr>
              <w:t>26</w:t>
            </w:r>
          </w:p>
          <w:p w:rsidR="00155C56" w:rsidRDefault="00155C56" w:rsidP="00D3225B">
            <w:pPr>
              <w:spacing w:line="276" w:lineRule="auto"/>
              <w:rPr>
                <w:lang w:val="lt-LT"/>
              </w:rPr>
            </w:pPr>
          </w:p>
          <w:p w:rsidR="00C1265C" w:rsidRPr="006C0983" w:rsidRDefault="00C1265C" w:rsidP="00D3225B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9" w:rsidRDefault="00FE2976" w:rsidP="006C0983">
            <w:pPr>
              <w:rPr>
                <w:lang w:val="lt-LT"/>
              </w:rPr>
            </w:pPr>
            <w:r>
              <w:rPr>
                <w:lang w:val="lt-LT"/>
              </w:rPr>
              <w:t>Europos kalbų diena.</w:t>
            </w:r>
          </w:p>
          <w:p w:rsidR="00291FB8" w:rsidRDefault="00291FB8" w:rsidP="006C0983">
            <w:pPr>
              <w:rPr>
                <w:lang w:val="lt-LT"/>
              </w:rPr>
            </w:pPr>
          </w:p>
          <w:p w:rsidR="00291FB8" w:rsidRPr="007962B5" w:rsidRDefault="00291FB8" w:rsidP="006C0983">
            <w:pPr>
              <w:rPr>
                <w:sz w:val="12"/>
                <w:szCs w:val="12"/>
                <w:lang w:val="lt-LT"/>
              </w:rPr>
            </w:pPr>
          </w:p>
          <w:p w:rsidR="00291FB8" w:rsidRDefault="00291FB8" w:rsidP="006C0983">
            <w:pPr>
              <w:rPr>
                <w:lang w:val="lt-LT"/>
              </w:rPr>
            </w:pPr>
            <w:r>
              <w:rPr>
                <w:lang w:val="lt-LT"/>
              </w:rPr>
              <w:t>5 kl. mokinių išvyka į Šilutės r. policijos komisariatą.</w:t>
            </w:r>
          </w:p>
          <w:p w:rsidR="007962B5" w:rsidRDefault="007962B5" w:rsidP="006C0983">
            <w:pPr>
              <w:rPr>
                <w:lang w:val="lt-LT"/>
              </w:rPr>
            </w:pPr>
          </w:p>
          <w:p w:rsidR="007962B5" w:rsidRDefault="007962B5" w:rsidP="007962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962B5">
              <w:rPr>
                <w:rFonts w:ascii="Times New Roman" w:hAnsi="Times New Roman" w:cs="Times New Roman"/>
                <w:sz w:val="24"/>
                <w:szCs w:val="24"/>
              </w:rPr>
              <w:t>Akcija 1-4 kl. mokiniams „Kuprinės svoris“</w:t>
            </w:r>
            <w:r w:rsidR="00BF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3B2" w:rsidRPr="007962B5" w:rsidRDefault="00AB33B2" w:rsidP="007962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B5" w:rsidRPr="00E36D66" w:rsidRDefault="007962B5" w:rsidP="006C0983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71" w:rsidRDefault="00424871" w:rsidP="006C1B94">
            <w:pPr>
              <w:rPr>
                <w:lang w:val="lt-LT"/>
              </w:rPr>
            </w:pPr>
            <w:r>
              <w:rPr>
                <w:lang w:val="lt-LT"/>
              </w:rPr>
              <w:t>8.00 –</w:t>
            </w:r>
          </w:p>
          <w:p w:rsidR="00C1265C" w:rsidRDefault="00424871" w:rsidP="006C1B94">
            <w:pPr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  <w:p w:rsidR="00291FB8" w:rsidRPr="007962B5" w:rsidRDefault="00291FB8" w:rsidP="006C1B94">
            <w:pPr>
              <w:rPr>
                <w:sz w:val="12"/>
                <w:szCs w:val="12"/>
                <w:lang w:val="lt-LT"/>
              </w:rPr>
            </w:pPr>
          </w:p>
          <w:p w:rsidR="00291FB8" w:rsidRPr="006C0983" w:rsidRDefault="00291FB8" w:rsidP="006C1B94">
            <w:pPr>
              <w:rPr>
                <w:lang w:val="lt-LT"/>
              </w:rPr>
            </w:pPr>
            <w:r>
              <w:rPr>
                <w:lang w:val="lt-LT"/>
              </w:rPr>
              <w:t>12.15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9" w:rsidRDefault="00FE2976" w:rsidP="006C1B9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:rsidR="00FE2976" w:rsidRDefault="00FE2976" w:rsidP="006C1B94">
            <w:pPr>
              <w:rPr>
                <w:lang w:val="lt-LT"/>
              </w:rPr>
            </w:pPr>
            <w:r>
              <w:rPr>
                <w:lang w:val="lt-LT"/>
              </w:rPr>
              <w:t xml:space="preserve">Kalbų </w:t>
            </w:r>
            <w:proofErr w:type="spellStart"/>
            <w:r>
              <w:rPr>
                <w:lang w:val="lt-LT"/>
              </w:rPr>
              <w:t>met</w:t>
            </w:r>
            <w:proofErr w:type="spellEnd"/>
            <w:r w:rsidR="007962B5">
              <w:rPr>
                <w:lang w:val="lt-LT"/>
              </w:rPr>
              <w:t>.</w:t>
            </w:r>
            <w:r w:rsidR="008A702C">
              <w:rPr>
                <w:lang w:val="lt-LT"/>
              </w:rPr>
              <w:t xml:space="preserve"> </w:t>
            </w:r>
            <w:r>
              <w:rPr>
                <w:lang w:val="lt-LT"/>
              </w:rPr>
              <w:t>d. gr.</w:t>
            </w:r>
          </w:p>
          <w:p w:rsidR="00291FB8" w:rsidRPr="007962B5" w:rsidRDefault="00291FB8" w:rsidP="006C1B94">
            <w:pPr>
              <w:rPr>
                <w:sz w:val="12"/>
                <w:szCs w:val="12"/>
                <w:lang w:val="lt-LT"/>
              </w:rPr>
            </w:pPr>
          </w:p>
          <w:p w:rsidR="00291FB8" w:rsidRDefault="00291FB8" w:rsidP="006C1B94">
            <w:pPr>
              <w:rPr>
                <w:lang w:val="lt-LT"/>
              </w:rPr>
            </w:pPr>
            <w:r>
              <w:rPr>
                <w:lang w:val="lt-LT"/>
              </w:rPr>
              <w:t>S.Žemaitytė,</w:t>
            </w:r>
          </w:p>
          <w:p w:rsidR="00291FB8" w:rsidRDefault="00291FB8" w:rsidP="006C1B9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:rsidR="00291FB8" w:rsidRDefault="00291FB8" w:rsidP="006C1B94">
            <w:pPr>
              <w:rPr>
                <w:sz w:val="12"/>
                <w:szCs w:val="12"/>
                <w:lang w:val="lt-LT"/>
              </w:rPr>
            </w:pPr>
          </w:p>
          <w:p w:rsidR="007962B5" w:rsidRDefault="007962B5" w:rsidP="006C1B94">
            <w:pPr>
              <w:rPr>
                <w:sz w:val="12"/>
                <w:szCs w:val="12"/>
                <w:lang w:val="lt-LT"/>
              </w:rPr>
            </w:pPr>
          </w:p>
          <w:p w:rsidR="007962B5" w:rsidRPr="007962B5" w:rsidRDefault="007962B5" w:rsidP="006C1B94">
            <w:pPr>
              <w:rPr>
                <w:lang w:val="lt-LT"/>
              </w:rPr>
            </w:pPr>
            <w:proofErr w:type="spellStart"/>
            <w:r w:rsidRPr="007962B5">
              <w:rPr>
                <w:lang w:val="lt-LT"/>
              </w:rPr>
              <w:t>R.Plačienė</w:t>
            </w:r>
            <w:proofErr w:type="spellEnd"/>
          </w:p>
        </w:tc>
      </w:tr>
      <w:tr w:rsidR="00C1265C" w:rsidRPr="00164EB0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691DF3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KETVIRTADIENIS</w:t>
            </w:r>
          </w:p>
          <w:p w:rsidR="00C1265C" w:rsidRPr="006C0983" w:rsidRDefault="00D47027" w:rsidP="00F02B5F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572976">
              <w:rPr>
                <w:lang w:val="lt-LT"/>
              </w:rPr>
              <w:t>27</w:t>
            </w:r>
          </w:p>
          <w:p w:rsidR="00C1265C" w:rsidRDefault="00C1265C" w:rsidP="00F02B5F">
            <w:pPr>
              <w:spacing w:line="276" w:lineRule="auto"/>
              <w:rPr>
                <w:lang w:val="lt-LT"/>
              </w:rPr>
            </w:pPr>
          </w:p>
          <w:p w:rsidR="00C1265C" w:rsidRPr="006C0983" w:rsidRDefault="00C1265C" w:rsidP="00F02B5F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FB" w:rsidRPr="00BF04FB" w:rsidRDefault="00BF04FB" w:rsidP="00BF04F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04FB">
              <w:rPr>
                <w:rFonts w:ascii="Times New Roman" w:hAnsi="Times New Roman" w:cs="Times New Roman"/>
                <w:sz w:val="24"/>
                <w:szCs w:val="24"/>
              </w:rPr>
              <w:t>Pasitarimas ikimokyklinėse gr. dėl rudens šventės organizavimo.</w:t>
            </w:r>
          </w:p>
          <w:p w:rsidR="00FE2976" w:rsidRDefault="00FE2976" w:rsidP="006C098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04FB" w:rsidRPr="007962B5" w:rsidRDefault="00BF04FB" w:rsidP="006C098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0FEC" w:rsidRDefault="00164EB0" w:rsidP="006C09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64EB0">
              <w:rPr>
                <w:rFonts w:ascii="Times New Roman" w:hAnsi="Times New Roman" w:cs="Times New Roman"/>
                <w:sz w:val="24"/>
                <w:szCs w:val="24"/>
              </w:rPr>
              <w:t>Susitikimas su Tauragės apskrities vyriausiojo policijos komisariato Šilutės r. policijos komisariato bendruomenės pareigūne J. Kaktiene</w:t>
            </w:r>
            <w:r w:rsidR="00084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2976" w:rsidRPr="007962B5" w:rsidRDefault="00FE2976" w:rsidP="006C098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E2976" w:rsidRDefault="00FE2976" w:rsidP="006C098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ėmimas 4 klasės mokiniams „Vokiečių rašytojo 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sl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ygų lobynas“. Skaitytų knygų dienoraščio kūrimas.</w:t>
            </w:r>
          </w:p>
          <w:p w:rsidR="00424871" w:rsidRPr="00424871" w:rsidRDefault="00424871" w:rsidP="006C0983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24871" w:rsidRDefault="00424871" w:rsidP="004248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olimpiadų grafiko sudarymas.</w:t>
            </w:r>
          </w:p>
          <w:p w:rsidR="00FE2976" w:rsidRDefault="00FE2976" w:rsidP="00BF04FB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33B2" w:rsidRPr="007962B5" w:rsidRDefault="00AB33B2" w:rsidP="00BF04FB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FB" w:rsidRDefault="00BF04FB" w:rsidP="00D3225B">
            <w:pPr>
              <w:rPr>
                <w:lang w:val="lt-LT"/>
              </w:rPr>
            </w:pPr>
            <w:r>
              <w:rPr>
                <w:lang w:val="lt-LT"/>
              </w:rPr>
              <w:t>8.30 val.</w:t>
            </w:r>
          </w:p>
          <w:p w:rsidR="00BF04FB" w:rsidRDefault="00BF04FB" w:rsidP="00D3225B">
            <w:pPr>
              <w:rPr>
                <w:lang w:val="lt-LT"/>
              </w:rPr>
            </w:pPr>
          </w:p>
          <w:p w:rsidR="00FE2976" w:rsidRDefault="00FE2976" w:rsidP="00D3225B">
            <w:pPr>
              <w:rPr>
                <w:sz w:val="12"/>
                <w:szCs w:val="12"/>
                <w:lang w:val="lt-LT"/>
              </w:rPr>
            </w:pPr>
          </w:p>
          <w:p w:rsidR="00BF04FB" w:rsidRPr="007962B5" w:rsidRDefault="00BF04FB" w:rsidP="00D3225B">
            <w:pPr>
              <w:rPr>
                <w:sz w:val="12"/>
                <w:szCs w:val="12"/>
                <w:lang w:val="lt-LT"/>
              </w:rPr>
            </w:pPr>
          </w:p>
          <w:p w:rsidR="00CF0FEC" w:rsidRDefault="00FE2976" w:rsidP="00D3225B">
            <w:pPr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:rsidR="00FE2976" w:rsidRDefault="00FE2976" w:rsidP="00D3225B">
            <w:pPr>
              <w:rPr>
                <w:lang w:val="lt-LT"/>
              </w:rPr>
            </w:pPr>
          </w:p>
          <w:p w:rsidR="00FE2976" w:rsidRDefault="00FE2976" w:rsidP="00D3225B">
            <w:pPr>
              <w:rPr>
                <w:lang w:val="lt-LT"/>
              </w:rPr>
            </w:pPr>
          </w:p>
          <w:p w:rsidR="00FE2976" w:rsidRPr="007962B5" w:rsidRDefault="00FE2976" w:rsidP="00D3225B">
            <w:pPr>
              <w:rPr>
                <w:sz w:val="12"/>
                <w:szCs w:val="12"/>
                <w:lang w:val="lt-LT"/>
              </w:rPr>
            </w:pPr>
          </w:p>
          <w:p w:rsidR="00FE2976" w:rsidRDefault="00FE2976" w:rsidP="00D3225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val.metu</w:t>
            </w:r>
            <w:proofErr w:type="spellEnd"/>
          </w:p>
          <w:p w:rsidR="00BF04FB" w:rsidRDefault="00BF04FB" w:rsidP="00D3225B">
            <w:pPr>
              <w:rPr>
                <w:lang w:val="lt-LT"/>
              </w:rPr>
            </w:pPr>
          </w:p>
          <w:p w:rsidR="00BF04FB" w:rsidRDefault="00BF04FB" w:rsidP="00D3225B">
            <w:pPr>
              <w:rPr>
                <w:sz w:val="12"/>
                <w:szCs w:val="12"/>
                <w:lang w:val="lt-LT"/>
              </w:rPr>
            </w:pPr>
          </w:p>
          <w:p w:rsidR="00424871" w:rsidRDefault="00424871" w:rsidP="00D3225B">
            <w:pPr>
              <w:rPr>
                <w:sz w:val="12"/>
                <w:szCs w:val="12"/>
                <w:lang w:val="lt-LT"/>
              </w:rPr>
            </w:pPr>
          </w:p>
          <w:p w:rsidR="00424871" w:rsidRPr="00424871" w:rsidRDefault="00424871" w:rsidP="00D3225B">
            <w:pPr>
              <w:rPr>
                <w:sz w:val="12"/>
                <w:szCs w:val="12"/>
                <w:lang w:val="lt-LT"/>
              </w:rPr>
            </w:pPr>
          </w:p>
          <w:p w:rsidR="00BF04FB" w:rsidRPr="006C0983" w:rsidRDefault="00424871" w:rsidP="00D3225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FB" w:rsidRDefault="00BF04FB" w:rsidP="00164EB0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04FB" w:rsidRDefault="00BF04FB" w:rsidP="00164EB0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:rsidR="00FE2976" w:rsidRDefault="00FE2976" w:rsidP="00164EB0">
            <w:pPr>
              <w:pStyle w:val="Paprastasisteksta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04FB" w:rsidRPr="007962B5" w:rsidRDefault="00BF04FB" w:rsidP="00164EB0">
            <w:pPr>
              <w:pStyle w:val="Paprastasistekstas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4EB0" w:rsidRPr="00164EB0" w:rsidRDefault="00164EB0" w:rsidP="00164EB0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r w:rsidRPr="00164EB0">
              <w:rPr>
                <w:rFonts w:ascii="Times New Roman" w:hAnsi="Times New Roman" w:cs="Times New Roman"/>
                <w:sz w:val="24"/>
                <w:szCs w:val="24"/>
              </w:rPr>
              <w:t xml:space="preserve">L. Stonienė, </w:t>
            </w:r>
          </w:p>
          <w:p w:rsidR="006254C4" w:rsidRDefault="00164EB0" w:rsidP="00164EB0">
            <w:r w:rsidRPr="00164EB0">
              <w:t xml:space="preserve">G. E. </w:t>
            </w:r>
            <w:proofErr w:type="spellStart"/>
            <w:r w:rsidRPr="00164EB0">
              <w:t>Šerpytytė</w:t>
            </w:r>
            <w:proofErr w:type="spellEnd"/>
          </w:p>
          <w:p w:rsidR="00FE2976" w:rsidRDefault="00FE2976" w:rsidP="00164EB0">
            <w:pPr>
              <w:rPr>
                <w:sz w:val="12"/>
                <w:szCs w:val="12"/>
                <w:lang w:val="lt-LT"/>
              </w:rPr>
            </w:pPr>
          </w:p>
          <w:p w:rsidR="00FE2976" w:rsidRDefault="00FE2976" w:rsidP="00164EB0">
            <w:pPr>
              <w:rPr>
                <w:sz w:val="12"/>
                <w:szCs w:val="12"/>
                <w:lang w:val="lt-LT"/>
              </w:rPr>
            </w:pPr>
          </w:p>
          <w:p w:rsidR="00FE2976" w:rsidRDefault="00FE2976" w:rsidP="00164EB0">
            <w:pPr>
              <w:rPr>
                <w:sz w:val="12"/>
                <w:szCs w:val="12"/>
                <w:lang w:val="lt-LT"/>
              </w:rPr>
            </w:pPr>
          </w:p>
          <w:p w:rsidR="00FE2976" w:rsidRDefault="00FE2976" w:rsidP="00164EB0">
            <w:pPr>
              <w:rPr>
                <w:lang w:val="lt-LT"/>
              </w:rPr>
            </w:pPr>
            <w:r w:rsidRPr="00FE2976">
              <w:rPr>
                <w:lang w:val="lt-LT"/>
              </w:rPr>
              <w:t>M.Žadeikienė</w:t>
            </w:r>
          </w:p>
          <w:p w:rsidR="00BF04FB" w:rsidRDefault="00BF04FB" w:rsidP="00164EB0">
            <w:pPr>
              <w:rPr>
                <w:lang w:val="lt-LT"/>
              </w:rPr>
            </w:pPr>
          </w:p>
          <w:p w:rsidR="00424871" w:rsidRDefault="00424871" w:rsidP="00164EB0">
            <w:pPr>
              <w:rPr>
                <w:sz w:val="12"/>
                <w:szCs w:val="12"/>
                <w:lang w:val="lt-LT"/>
              </w:rPr>
            </w:pPr>
          </w:p>
          <w:p w:rsidR="00424871" w:rsidRDefault="00424871" w:rsidP="00164EB0">
            <w:pPr>
              <w:rPr>
                <w:sz w:val="12"/>
                <w:szCs w:val="12"/>
                <w:lang w:val="lt-LT"/>
              </w:rPr>
            </w:pPr>
          </w:p>
          <w:p w:rsidR="00424871" w:rsidRPr="00424871" w:rsidRDefault="00424871" w:rsidP="00164EB0">
            <w:pPr>
              <w:rPr>
                <w:sz w:val="12"/>
                <w:szCs w:val="12"/>
                <w:lang w:val="lt-LT"/>
              </w:rPr>
            </w:pPr>
          </w:p>
          <w:p w:rsidR="00424871" w:rsidRDefault="00424871" w:rsidP="00424871">
            <w:pPr>
              <w:pStyle w:val="Paprastasisteksta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</w:p>
          <w:p w:rsidR="00FE2976" w:rsidRPr="00CF0FEC" w:rsidRDefault="00FE2976" w:rsidP="00164EB0">
            <w:pPr>
              <w:rPr>
                <w:sz w:val="12"/>
                <w:szCs w:val="12"/>
                <w:lang w:val="lt-LT"/>
              </w:rPr>
            </w:pPr>
          </w:p>
        </w:tc>
      </w:tr>
      <w:tr w:rsidR="00C1265C" w:rsidRPr="00FE2976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65C" w:rsidRPr="006C0983" w:rsidRDefault="00C1265C" w:rsidP="007D2B1A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ENKTADIENIS</w:t>
            </w:r>
          </w:p>
          <w:p w:rsidR="00C1265C" w:rsidRDefault="00D47027" w:rsidP="007D2B1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09-</w:t>
            </w:r>
            <w:r w:rsidR="00572976">
              <w:rPr>
                <w:lang w:val="lt-LT"/>
              </w:rPr>
              <w:t>28</w:t>
            </w:r>
          </w:p>
          <w:p w:rsidR="00572976" w:rsidRDefault="00572976" w:rsidP="007D2B1A">
            <w:pPr>
              <w:spacing w:line="276" w:lineRule="auto"/>
              <w:rPr>
                <w:lang w:val="lt-LT"/>
              </w:rPr>
            </w:pPr>
          </w:p>
          <w:p w:rsidR="00572976" w:rsidRPr="006C0983" w:rsidRDefault="00572976" w:rsidP="007D2B1A">
            <w:pPr>
              <w:spacing w:line="276" w:lineRule="auto"/>
              <w:rPr>
                <w:lang w:val="lt-LT"/>
              </w:rPr>
            </w:pPr>
          </w:p>
          <w:p w:rsidR="00C1265C" w:rsidRPr="00846B8D" w:rsidRDefault="00C1265C" w:rsidP="00691DF3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9" w:rsidRDefault="00FE2976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ikti suderinim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ugdymosi poreikių turin</w:t>
            </w:r>
            <w:r w:rsidR="008A702C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</w:t>
            </w:r>
            <w:r w:rsidR="008A702C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mo programas</w:t>
            </w:r>
            <w:r w:rsidR="00084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3C3" w:rsidRPr="007962B5" w:rsidRDefault="000613C3" w:rsidP="00556D6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13C3" w:rsidRDefault="000613C3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nės dirbtuvės „Sveikinimas Mokytojui“.</w:t>
            </w:r>
          </w:p>
          <w:p w:rsidR="007962B5" w:rsidRDefault="007962B5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B5" w:rsidRDefault="007962B5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B5" w:rsidRPr="007962B5" w:rsidRDefault="007962B5" w:rsidP="007962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7962B5">
              <w:rPr>
                <w:rFonts w:ascii="Times New Roman" w:hAnsi="Times New Roman" w:cs="Times New Roman"/>
                <w:sz w:val="24"/>
                <w:szCs w:val="24"/>
              </w:rPr>
              <w:t xml:space="preserve">Akcija 1-4 k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Pašyšių sk. 1-3 kl. </w:t>
            </w:r>
            <w:r w:rsidRPr="007962B5">
              <w:rPr>
                <w:rFonts w:ascii="Times New Roman" w:hAnsi="Times New Roman" w:cs="Times New Roman"/>
                <w:sz w:val="24"/>
                <w:szCs w:val="24"/>
              </w:rPr>
              <w:t>mokiniams „Kuprinės svoris“</w:t>
            </w:r>
            <w:r w:rsidR="00F0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2B5" w:rsidRPr="00C637F7" w:rsidRDefault="007962B5" w:rsidP="00556D6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B5" w:rsidRDefault="00FE2976" w:rsidP="00D3225B">
            <w:pPr>
              <w:rPr>
                <w:lang w:val="lt-LT"/>
              </w:rPr>
            </w:pPr>
            <w:r>
              <w:rPr>
                <w:lang w:val="lt-LT"/>
              </w:rPr>
              <w:t xml:space="preserve">Iki </w:t>
            </w:r>
          </w:p>
          <w:p w:rsidR="00C1265C" w:rsidRDefault="00FE2976" w:rsidP="00D3225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0613C3" w:rsidRPr="007962B5" w:rsidRDefault="000613C3" w:rsidP="00D3225B">
            <w:pPr>
              <w:rPr>
                <w:sz w:val="12"/>
                <w:szCs w:val="12"/>
                <w:lang w:val="lt-LT"/>
              </w:rPr>
            </w:pPr>
          </w:p>
          <w:p w:rsidR="000613C3" w:rsidRPr="00FE2976" w:rsidRDefault="007962B5" w:rsidP="00D3225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09" w:rsidRDefault="00FE2976" w:rsidP="00C932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FE2976" w:rsidRDefault="00FE2976" w:rsidP="00C93267">
            <w:pPr>
              <w:rPr>
                <w:lang w:val="lt-LT"/>
              </w:rPr>
            </w:pPr>
            <w:r>
              <w:rPr>
                <w:lang w:val="lt-LT"/>
              </w:rPr>
              <w:t>dalykų mokyt.</w:t>
            </w:r>
          </w:p>
          <w:p w:rsidR="007962B5" w:rsidRPr="007962B5" w:rsidRDefault="007962B5" w:rsidP="00C93267">
            <w:pPr>
              <w:rPr>
                <w:sz w:val="12"/>
                <w:szCs w:val="12"/>
                <w:lang w:val="lt-LT"/>
              </w:rPr>
            </w:pPr>
          </w:p>
          <w:p w:rsidR="007962B5" w:rsidRDefault="007962B5" w:rsidP="00C93267">
            <w:pPr>
              <w:rPr>
                <w:lang w:val="lt-LT"/>
              </w:rPr>
            </w:pPr>
            <w:r>
              <w:rPr>
                <w:lang w:val="lt-LT"/>
              </w:rPr>
              <w:t>S.Žemaitytė,</w:t>
            </w:r>
          </w:p>
          <w:p w:rsidR="007962B5" w:rsidRDefault="007962B5" w:rsidP="00C93267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7962B5" w:rsidRDefault="007962B5" w:rsidP="00C93267">
            <w:pPr>
              <w:rPr>
                <w:lang w:val="lt-LT"/>
              </w:rPr>
            </w:pPr>
          </w:p>
          <w:p w:rsidR="007962B5" w:rsidRPr="006C0983" w:rsidRDefault="007962B5" w:rsidP="00C932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P</w:t>
            </w:r>
            <w:r w:rsidR="00E36D66">
              <w:rPr>
                <w:lang w:val="lt-LT"/>
              </w:rPr>
              <w:t>l</w:t>
            </w:r>
            <w:r>
              <w:rPr>
                <w:lang w:val="lt-LT"/>
              </w:rPr>
              <w:t>ačienė</w:t>
            </w:r>
            <w:proofErr w:type="spellEnd"/>
          </w:p>
        </w:tc>
      </w:tr>
      <w:tr w:rsidR="006C0983" w:rsidRPr="00D13E6B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83" w:rsidRPr="006C0983" w:rsidRDefault="006C0983" w:rsidP="007D2B1A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IRMADIENIS</w:t>
            </w:r>
          </w:p>
          <w:p w:rsidR="006C0983" w:rsidRDefault="00572976" w:rsidP="007D2B1A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01</w:t>
            </w:r>
          </w:p>
          <w:p w:rsidR="00155C56" w:rsidRPr="00846B8D" w:rsidRDefault="00155C56" w:rsidP="007D2B1A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FB" w:rsidRDefault="00BF04FB" w:rsidP="00556D6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04FB">
              <w:rPr>
                <w:rFonts w:ascii="Times New Roman" w:hAnsi="Times New Roman" w:cs="Times New Roman"/>
                <w:sz w:val="24"/>
                <w:szCs w:val="24"/>
              </w:rPr>
              <w:t>Pasitarimas ikimokyklinėse gr. dėl dalyvavimo Mokytojų dienos projekte.</w:t>
            </w:r>
          </w:p>
          <w:p w:rsidR="00C637F7" w:rsidRPr="00C637F7" w:rsidRDefault="00C637F7" w:rsidP="00556D6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637F7" w:rsidRDefault="00C637F7" w:rsidP="00C637F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KUS koordinacinio komiteto susirinkimas.</w:t>
            </w:r>
          </w:p>
          <w:p w:rsidR="00C637F7" w:rsidRDefault="00C637F7" w:rsidP="00C637F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7F7" w:rsidRPr="00C637F7" w:rsidRDefault="00C637F7" w:rsidP="00556D6D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FB" w:rsidRDefault="00BF04FB" w:rsidP="00D3225B">
            <w:pPr>
              <w:rPr>
                <w:lang w:val="lt-LT"/>
              </w:rPr>
            </w:pPr>
            <w:r>
              <w:rPr>
                <w:lang w:val="lt-LT"/>
              </w:rPr>
              <w:t>8.30 val.</w:t>
            </w:r>
          </w:p>
          <w:p w:rsidR="00C637F7" w:rsidRDefault="00C637F7" w:rsidP="00D3225B">
            <w:pPr>
              <w:rPr>
                <w:lang w:val="lt-LT"/>
              </w:rPr>
            </w:pPr>
          </w:p>
          <w:p w:rsidR="00C637F7" w:rsidRPr="00C637F7" w:rsidRDefault="00C637F7" w:rsidP="00D3225B">
            <w:pPr>
              <w:rPr>
                <w:sz w:val="12"/>
                <w:szCs w:val="12"/>
                <w:lang w:val="lt-LT"/>
              </w:rPr>
            </w:pPr>
          </w:p>
          <w:p w:rsidR="00C637F7" w:rsidRDefault="00C637F7" w:rsidP="00C637F7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C637F7" w:rsidRPr="00C637F7" w:rsidRDefault="00C637F7" w:rsidP="00D3225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FB" w:rsidRDefault="00BF04FB" w:rsidP="00C9326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  <w:p w:rsidR="00C637F7" w:rsidRDefault="00C637F7" w:rsidP="00C93267">
            <w:pPr>
              <w:rPr>
                <w:lang w:val="lt-LT"/>
              </w:rPr>
            </w:pPr>
          </w:p>
          <w:p w:rsidR="00C637F7" w:rsidRPr="00C637F7" w:rsidRDefault="00C637F7" w:rsidP="00C93267">
            <w:pPr>
              <w:rPr>
                <w:sz w:val="12"/>
                <w:szCs w:val="12"/>
                <w:lang w:val="lt-LT"/>
              </w:rPr>
            </w:pPr>
          </w:p>
          <w:p w:rsidR="00C637F7" w:rsidRDefault="00C637F7" w:rsidP="00C637F7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C637F7" w:rsidRPr="00C637F7" w:rsidRDefault="00C637F7" w:rsidP="00C93267">
            <w:pPr>
              <w:rPr>
                <w:sz w:val="12"/>
                <w:szCs w:val="12"/>
                <w:lang w:val="lt-LT"/>
              </w:rPr>
            </w:pPr>
          </w:p>
        </w:tc>
      </w:tr>
      <w:tr w:rsidR="00D47027" w:rsidRPr="00BF04FB" w:rsidTr="00302294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lastRenderedPageBreak/>
              <w:t>ANTRADIENIS</w:t>
            </w:r>
          </w:p>
          <w:p w:rsidR="00D47027" w:rsidRDefault="00572976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02</w:t>
            </w:r>
          </w:p>
          <w:p w:rsidR="00D47027" w:rsidRDefault="00D47027" w:rsidP="00D47027">
            <w:pPr>
              <w:spacing w:line="276" w:lineRule="auto"/>
              <w:rPr>
                <w:sz w:val="16"/>
                <w:szCs w:val="16"/>
                <w:lang w:val="lt-LT"/>
              </w:rPr>
            </w:pPr>
          </w:p>
          <w:p w:rsidR="007962B5" w:rsidRPr="007962B5" w:rsidRDefault="007962B5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FE2976" w:rsidP="00D47027">
            <w:pPr>
              <w:rPr>
                <w:lang w:val="lt-LT"/>
              </w:rPr>
            </w:pPr>
            <w:r>
              <w:rPr>
                <w:lang w:val="lt-LT"/>
              </w:rPr>
              <w:t>Visuotinis mokinių susirinkimas</w:t>
            </w:r>
            <w:r w:rsidR="00084E78">
              <w:rPr>
                <w:lang w:val="lt-LT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Default="00084E78" w:rsidP="00D47027">
            <w:pPr>
              <w:rPr>
                <w:lang w:val="lt-LT"/>
              </w:rPr>
            </w:pPr>
            <w:r>
              <w:rPr>
                <w:lang w:val="lt-LT"/>
              </w:rPr>
              <w:t>5-10 kl.</w:t>
            </w:r>
          </w:p>
          <w:p w:rsidR="00084E78" w:rsidRPr="006C0983" w:rsidRDefault="00084E78" w:rsidP="00D47027">
            <w:pPr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2" w:rsidRDefault="00084E78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:rsidR="00084E78" w:rsidRDefault="00084E78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084E78" w:rsidRPr="006C0983" w:rsidRDefault="00084E78" w:rsidP="00D47027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</w:tc>
      </w:tr>
      <w:tr w:rsidR="00D47027" w:rsidRPr="00BF04FB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TREČIADIENIS</w:t>
            </w:r>
          </w:p>
          <w:p w:rsidR="00D47027" w:rsidRPr="006C0983" w:rsidRDefault="00572976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03</w:t>
            </w:r>
          </w:p>
          <w:p w:rsidR="00D47027" w:rsidRDefault="00D47027" w:rsidP="00D47027">
            <w:pPr>
              <w:spacing w:line="276" w:lineRule="auto"/>
              <w:rPr>
                <w:lang w:val="lt-LT"/>
              </w:rPr>
            </w:pPr>
          </w:p>
          <w:p w:rsidR="00D47027" w:rsidRPr="006C0983" w:rsidRDefault="00D47027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66" w:rsidRDefault="00E36D66" w:rsidP="00D47027">
            <w:pPr>
              <w:rPr>
                <w:lang w:val="lt-LT"/>
              </w:rPr>
            </w:pPr>
            <w:r w:rsidRPr="00BF04FB">
              <w:rPr>
                <w:lang w:val="lt-LT"/>
              </w:rPr>
              <w:t>Ikimokyklinių gr. vaikų rudens krosas „Pagaukim vėją“.</w:t>
            </w:r>
          </w:p>
          <w:p w:rsidR="00E36D66" w:rsidRDefault="00E36D66" w:rsidP="00D47027">
            <w:pPr>
              <w:rPr>
                <w:sz w:val="12"/>
                <w:szCs w:val="12"/>
                <w:lang w:val="lt-LT"/>
              </w:rPr>
            </w:pPr>
          </w:p>
          <w:p w:rsidR="00E36D66" w:rsidRDefault="00E36D66" w:rsidP="00D47027">
            <w:pPr>
              <w:rPr>
                <w:sz w:val="12"/>
                <w:szCs w:val="12"/>
                <w:lang w:val="lt-LT"/>
              </w:rPr>
            </w:pPr>
          </w:p>
          <w:p w:rsidR="00E36D66" w:rsidRPr="00E36D66" w:rsidRDefault="00E36D66" w:rsidP="00D47027">
            <w:pPr>
              <w:rPr>
                <w:sz w:val="12"/>
                <w:szCs w:val="12"/>
                <w:lang w:val="lt-LT"/>
              </w:rPr>
            </w:pPr>
          </w:p>
          <w:p w:rsidR="00D47027" w:rsidRDefault="00084E78" w:rsidP="00D47027">
            <w:pPr>
              <w:rPr>
                <w:lang w:val="lt-LT"/>
              </w:rPr>
            </w:pPr>
            <w:r>
              <w:rPr>
                <w:lang w:val="lt-LT"/>
              </w:rPr>
              <w:t>Metodinės tarybos pasitarimas.</w:t>
            </w:r>
          </w:p>
          <w:p w:rsidR="00291FB8" w:rsidRPr="007962B5" w:rsidRDefault="00291FB8" w:rsidP="00D47027">
            <w:pPr>
              <w:rPr>
                <w:sz w:val="12"/>
                <w:szCs w:val="12"/>
                <w:lang w:val="lt-LT"/>
              </w:rPr>
            </w:pPr>
          </w:p>
          <w:p w:rsidR="00291FB8" w:rsidRDefault="00291FB8" w:rsidP="00D47027">
            <w:pPr>
              <w:rPr>
                <w:lang w:val="lt-LT"/>
              </w:rPr>
            </w:pPr>
            <w:r>
              <w:rPr>
                <w:lang w:val="lt-LT"/>
              </w:rPr>
              <w:t xml:space="preserve">OPKUS grupių susirinkimas. </w:t>
            </w:r>
          </w:p>
          <w:p w:rsidR="00BF04FB" w:rsidRDefault="00BF04FB" w:rsidP="00D47027">
            <w:pPr>
              <w:rPr>
                <w:lang w:val="lt-LT"/>
              </w:rPr>
            </w:pPr>
          </w:p>
          <w:p w:rsidR="00BF04FB" w:rsidRPr="00BF04FB" w:rsidRDefault="00BF04FB" w:rsidP="00D47027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66" w:rsidRDefault="00E36D66" w:rsidP="00D47027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:rsidR="00E36D66" w:rsidRDefault="00E36D66" w:rsidP="00D47027">
            <w:pPr>
              <w:rPr>
                <w:lang w:val="lt-LT"/>
              </w:rPr>
            </w:pPr>
          </w:p>
          <w:p w:rsidR="00E36D66" w:rsidRDefault="00E36D66" w:rsidP="00D47027">
            <w:pPr>
              <w:rPr>
                <w:sz w:val="12"/>
                <w:szCs w:val="12"/>
                <w:lang w:val="lt-LT"/>
              </w:rPr>
            </w:pPr>
          </w:p>
          <w:p w:rsidR="00E36D66" w:rsidRDefault="00E36D66" w:rsidP="00D47027">
            <w:pPr>
              <w:rPr>
                <w:sz w:val="12"/>
                <w:szCs w:val="12"/>
                <w:lang w:val="lt-LT"/>
              </w:rPr>
            </w:pPr>
          </w:p>
          <w:p w:rsidR="00E36D66" w:rsidRDefault="00E36D66" w:rsidP="00D47027">
            <w:pPr>
              <w:rPr>
                <w:sz w:val="12"/>
                <w:szCs w:val="12"/>
                <w:lang w:val="lt-LT"/>
              </w:rPr>
            </w:pPr>
          </w:p>
          <w:p w:rsidR="00D47027" w:rsidRDefault="00084E78" w:rsidP="00D47027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291FB8" w:rsidRPr="007962B5" w:rsidRDefault="00291FB8" w:rsidP="00D47027">
            <w:pPr>
              <w:rPr>
                <w:sz w:val="12"/>
                <w:szCs w:val="12"/>
                <w:lang w:val="lt-LT"/>
              </w:rPr>
            </w:pPr>
          </w:p>
          <w:p w:rsidR="00291FB8" w:rsidRDefault="00291FB8" w:rsidP="00D47027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BF04FB" w:rsidRDefault="00BF04FB" w:rsidP="00D47027">
            <w:pPr>
              <w:rPr>
                <w:lang w:val="lt-LT"/>
              </w:rPr>
            </w:pPr>
          </w:p>
          <w:p w:rsidR="00BF04FB" w:rsidRPr="006C0983" w:rsidRDefault="00BF04FB" w:rsidP="00D47027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66" w:rsidRPr="00BF04FB" w:rsidRDefault="00E36D66" w:rsidP="00E36D66">
            <w:pPr>
              <w:rPr>
                <w:lang w:val="lt-LT"/>
              </w:rPr>
            </w:pPr>
            <w:proofErr w:type="spellStart"/>
            <w:r w:rsidRPr="00BF04FB">
              <w:rPr>
                <w:lang w:val="lt-LT"/>
              </w:rPr>
              <w:t>N.Švedienė</w:t>
            </w:r>
            <w:proofErr w:type="spellEnd"/>
            <w:r w:rsidRPr="00BF04FB">
              <w:rPr>
                <w:lang w:val="lt-LT"/>
              </w:rPr>
              <w:t xml:space="preserve">, </w:t>
            </w:r>
            <w:proofErr w:type="spellStart"/>
            <w:r w:rsidRPr="00BF04FB">
              <w:rPr>
                <w:lang w:val="lt-LT"/>
              </w:rPr>
              <w:t>R.Bukauskienė</w:t>
            </w:r>
            <w:proofErr w:type="spellEnd"/>
            <w:r w:rsidRPr="00BF04FB">
              <w:rPr>
                <w:lang w:val="lt-LT"/>
              </w:rPr>
              <w:t xml:space="preserve">, </w:t>
            </w:r>
            <w:proofErr w:type="spellStart"/>
            <w:r w:rsidRPr="00BF04FB">
              <w:rPr>
                <w:lang w:val="lt-LT"/>
              </w:rPr>
              <w:t>N.Šimulynienė</w:t>
            </w:r>
            <w:proofErr w:type="spellEnd"/>
          </w:p>
          <w:p w:rsidR="00E36D66" w:rsidRPr="008A702C" w:rsidRDefault="00E36D66" w:rsidP="00D47027">
            <w:pPr>
              <w:rPr>
                <w:sz w:val="12"/>
                <w:szCs w:val="12"/>
                <w:lang w:val="lt-LT"/>
              </w:rPr>
            </w:pPr>
          </w:p>
          <w:p w:rsidR="00D47027" w:rsidRDefault="00084E78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291FB8" w:rsidRPr="007962B5" w:rsidRDefault="00291FB8" w:rsidP="00D47027">
            <w:pPr>
              <w:rPr>
                <w:sz w:val="12"/>
                <w:szCs w:val="12"/>
                <w:lang w:val="lt-LT"/>
              </w:rPr>
            </w:pPr>
          </w:p>
          <w:p w:rsidR="00291FB8" w:rsidRDefault="00291FB8" w:rsidP="00D47027">
            <w:pPr>
              <w:rPr>
                <w:lang w:val="lt-LT"/>
              </w:rPr>
            </w:pPr>
            <w:r>
              <w:rPr>
                <w:lang w:val="lt-LT"/>
              </w:rPr>
              <w:t>R.Gailiuvienė,</w:t>
            </w:r>
          </w:p>
          <w:p w:rsidR="00291FB8" w:rsidRDefault="00291FB8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Verbuvienė</w:t>
            </w:r>
            <w:proofErr w:type="spellEnd"/>
          </w:p>
          <w:p w:rsidR="00291FB8" w:rsidRPr="007962B5" w:rsidRDefault="00291FB8" w:rsidP="00E36D66">
            <w:pPr>
              <w:rPr>
                <w:sz w:val="12"/>
                <w:szCs w:val="12"/>
                <w:lang w:val="lt-LT"/>
              </w:rPr>
            </w:pPr>
          </w:p>
        </w:tc>
      </w:tr>
      <w:tr w:rsidR="00D47027" w:rsidRPr="00CF0FEC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KETVIRTADIENIS</w:t>
            </w:r>
          </w:p>
          <w:p w:rsidR="00D47027" w:rsidRPr="006C0983" w:rsidRDefault="00572976" w:rsidP="00D4702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-04</w:t>
            </w:r>
          </w:p>
          <w:p w:rsidR="00572976" w:rsidRPr="006C0983" w:rsidRDefault="00572976" w:rsidP="00D47027">
            <w:pPr>
              <w:spacing w:line="276" w:lineRule="auto"/>
              <w:rPr>
                <w:lang w:val="lt-LT"/>
              </w:rPr>
            </w:pPr>
          </w:p>
          <w:p w:rsidR="00155C56" w:rsidRPr="00846B8D" w:rsidRDefault="00155C56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D47027" w:rsidRPr="006C0983" w:rsidRDefault="00D47027" w:rsidP="00D47027">
            <w:pPr>
              <w:spacing w:line="27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2" w:rsidRDefault="00B83782" w:rsidP="00B8378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04FB">
              <w:rPr>
                <w:rFonts w:ascii="Times New Roman" w:hAnsi="Times New Roman" w:cs="Times New Roman"/>
                <w:sz w:val="24"/>
                <w:szCs w:val="24"/>
              </w:rPr>
              <w:t xml:space="preserve">Ikimokyklinių grupių  vaikų pasiekim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ojo </w:t>
            </w:r>
            <w:r w:rsidRPr="00BF04FB">
              <w:rPr>
                <w:rFonts w:ascii="Times New Roman" w:hAnsi="Times New Roman" w:cs="Times New Roman"/>
                <w:sz w:val="24"/>
                <w:szCs w:val="24"/>
              </w:rPr>
              <w:t>vertinimo patikra.</w:t>
            </w:r>
          </w:p>
          <w:p w:rsidR="00B83782" w:rsidRPr="00B83782" w:rsidRDefault="00B83782" w:rsidP="00D4702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088F" w:rsidRDefault="006F330D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ūnų globos dienai</w:t>
            </w:r>
            <w:r w:rsidR="00885444">
              <w:rPr>
                <w:rFonts w:ascii="Times New Roman" w:hAnsi="Times New Roman" w:cs="Times New Roman"/>
                <w:sz w:val="24"/>
                <w:szCs w:val="24"/>
              </w:rPr>
              <w:t xml:space="preserve"> augintinio video pristatymas</w:t>
            </w:r>
            <w:r w:rsidR="0029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FB8" w:rsidRPr="007962B5" w:rsidRDefault="00291FB8" w:rsidP="00D4702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91FB8" w:rsidRDefault="00291FB8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–10 kl. mokinių rudens kroso varžybos</w:t>
            </w:r>
            <w:r w:rsidR="00F05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02C" w:rsidRPr="008A702C" w:rsidRDefault="008A702C" w:rsidP="00B8378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2" w:rsidRDefault="00B83782" w:rsidP="00D47027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:rsidR="00B83782" w:rsidRDefault="00B83782" w:rsidP="00D47027">
            <w:pPr>
              <w:rPr>
                <w:lang w:val="lt-LT"/>
              </w:rPr>
            </w:pPr>
          </w:p>
          <w:p w:rsidR="00B83782" w:rsidRPr="00B83782" w:rsidRDefault="00B83782" w:rsidP="00D47027">
            <w:pPr>
              <w:rPr>
                <w:sz w:val="12"/>
                <w:szCs w:val="12"/>
                <w:lang w:val="lt-LT"/>
              </w:rPr>
            </w:pPr>
          </w:p>
          <w:p w:rsidR="00D47027" w:rsidRDefault="00885444" w:rsidP="00D47027">
            <w:pPr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  <w:p w:rsidR="00424871" w:rsidRDefault="00424871" w:rsidP="00D47027">
            <w:pPr>
              <w:rPr>
                <w:sz w:val="12"/>
                <w:szCs w:val="12"/>
                <w:lang w:val="lt-LT"/>
              </w:rPr>
            </w:pPr>
          </w:p>
          <w:p w:rsidR="00424871" w:rsidRDefault="00424871" w:rsidP="00D47027">
            <w:pPr>
              <w:rPr>
                <w:sz w:val="12"/>
                <w:szCs w:val="12"/>
                <w:lang w:val="lt-LT"/>
              </w:rPr>
            </w:pPr>
          </w:p>
          <w:p w:rsidR="00424871" w:rsidRPr="00424871" w:rsidRDefault="00424871" w:rsidP="00D47027">
            <w:pPr>
              <w:rPr>
                <w:sz w:val="12"/>
                <w:szCs w:val="12"/>
                <w:lang w:val="lt-LT"/>
              </w:rPr>
            </w:pPr>
          </w:p>
          <w:p w:rsidR="00424871" w:rsidRDefault="00424871" w:rsidP="00D47027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BF04FB" w:rsidRPr="006C0983" w:rsidRDefault="00BF04FB" w:rsidP="00D47027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82" w:rsidRDefault="00B83782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  <w:p w:rsidR="00B83782" w:rsidRDefault="00B83782" w:rsidP="00D47027">
            <w:pPr>
              <w:rPr>
                <w:lang w:val="lt-LT"/>
              </w:rPr>
            </w:pPr>
          </w:p>
          <w:p w:rsidR="00B83782" w:rsidRPr="00B83782" w:rsidRDefault="00B83782" w:rsidP="00D47027">
            <w:pPr>
              <w:rPr>
                <w:sz w:val="12"/>
                <w:szCs w:val="12"/>
                <w:lang w:val="lt-LT"/>
              </w:rPr>
            </w:pPr>
          </w:p>
          <w:p w:rsidR="00A2088F" w:rsidRDefault="00885444" w:rsidP="00D47027">
            <w:pPr>
              <w:rPr>
                <w:lang w:val="lt-LT"/>
              </w:rPr>
            </w:pPr>
            <w:r>
              <w:rPr>
                <w:lang w:val="lt-LT"/>
              </w:rPr>
              <w:t>Mokinių taryba,</w:t>
            </w:r>
          </w:p>
          <w:p w:rsidR="00885444" w:rsidRDefault="00885444" w:rsidP="00D47027">
            <w:pPr>
              <w:rPr>
                <w:lang w:val="lt-LT"/>
              </w:rPr>
            </w:pPr>
            <w:r>
              <w:rPr>
                <w:lang w:val="lt-LT"/>
              </w:rPr>
              <w:t>5-10 kl. mok.</w:t>
            </w:r>
          </w:p>
          <w:p w:rsidR="00291FB8" w:rsidRPr="007962B5" w:rsidRDefault="00291FB8" w:rsidP="00D47027">
            <w:pPr>
              <w:rPr>
                <w:sz w:val="12"/>
                <w:szCs w:val="12"/>
                <w:lang w:val="lt-LT"/>
              </w:rPr>
            </w:pPr>
          </w:p>
          <w:p w:rsidR="00291FB8" w:rsidRDefault="00291FB8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vedienė</w:t>
            </w:r>
            <w:proofErr w:type="spellEnd"/>
          </w:p>
          <w:p w:rsidR="00BF04FB" w:rsidRPr="006C0983" w:rsidRDefault="00BF04FB" w:rsidP="00D47027">
            <w:pPr>
              <w:rPr>
                <w:lang w:val="lt-LT"/>
              </w:rPr>
            </w:pPr>
          </w:p>
        </w:tc>
      </w:tr>
      <w:tr w:rsidR="00D47027" w:rsidRPr="00D13E6B" w:rsidTr="00302294">
        <w:trPr>
          <w:trHeight w:val="8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D47027" w:rsidP="00D47027">
            <w:pPr>
              <w:spacing w:line="276" w:lineRule="auto"/>
              <w:rPr>
                <w:lang w:val="lt-LT"/>
              </w:rPr>
            </w:pPr>
            <w:r w:rsidRPr="006C0983">
              <w:rPr>
                <w:lang w:val="lt-LT"/>
              </w:rPr>
              <w:t>PENKTADIENIS</w:t>
            </w:r>
          </w:p>
          <w:p w:rsidR="00D47027" w:rsidRPr="004945CB" w:rsidRDefault="00572976" w:rsidP="007962B5">
            <w:pPr>
              <w:spacing w:line="276" w:lineRule="auto"/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>10-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6C" w:rsidRDefault="00885444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diena.</w:t>
            </w:r>
          </w:p>
          <w:p w:rsidR="007962B5" w:rsidRDefault="007962B5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B5" w:rsidRDefault="007962B5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2B5" w:rsidRPr="007962B5" w:rsidRDefault="007962B5" w:rsidP="00D4702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62B5" w:rsidRDefault="007962B5" w:rsidP="007962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nio s</w:t>
            </w:r>
            <w:r w:rsidRPr="007962B5">
              <w:rPr>
                <w:rFonts w:ascii="Times New Roman" w:hAnsi="Times New Roman" w:cs="Times New Roman"/>
                <w:sz w:val="24"/>
                <w:szCs w:val="24"/>
              </w:rPr>
              <w:t xml:space="preserve">tendo „Tarptautinė </w:t>
            </w:r>
            <w:proofErr w:type="spellStart"/>
            <w:r w:rsidRPr="007962B5">
              <w:rPr>
                <w:rFonts w:ascii="Times New Roman" w:hAnsi="Times New Roman" w:cs="Times New Roman"/>
                <w:sz w:val="24"/>
                <w:szCs w:val="24"/>
              </w:rPr>
              <w:t>hospisų</w:t>
            </w:r>
            <w:proofErr w:type="spellEnd"/>
            <w:r w:rsidRPr="007962B5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proofErr w:type="spellStart"/>
            <w:r w:rsidRPr="007962B5">
              <w:rPr>
                <w:rFonts w:ascii="Times New Roman" w:hAnsi="Times New Roman" w:cs="Times New Roman"/>
                <w:sz w:val="24"/>
                <w:szCs w:val="24"/>
              </w:rPr>
              <w:t>paliatyviosios</w:t>
            </w:r>
            <w:proofErr w:type="spellEnd"/>
            <w:r w:rsidRPr="007962B5">
              <w:rPr>
                <w:rFonts w:ascii="Times New Roman" w:hAnsi="Times New Roman" w:cs="Times New Roman"/>
                <w:sz w:val="24"/>
                <w:szCs w:val="24"/>
              </w:rPr>
              <w:t xml:space="preserve"> pagalbos diena“  išleidimas</w:t>
            </w:r>
            <w:r w:rsidR="008A7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4FB" w:rsidRPr="008A702C" w:rsidRDefault="00BF04FB" w:rsidP="007962B5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04FB" w:rsidRPr="00BF04FB" w:rsidRDefault="00BF04FB" w:rsidP="007962B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BF04FB">
              <w:rPr>
                <w:rFonts w:ascii="Times New Roman" w:hAnsi="Times New Roman" w:cs="Times New Roman"/>
                <w:sz w:val="24"/>
                <w:szCs w:val="24"/>
              </w:rPr>
              <w:t>Ikimokyklinių gr. vaikų piešinių paroda F.Bajoraičio bibliotekos Juknaičių filiale „Medžiai metų laikuose“</w:t>
            </w:r>
            <w:r w:rsidR="008A7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2B5" w:rsidRPr="00885444" w:rsidRDefault="007962B5" w:rsidP="00D4702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Pr="006C0983" w:rsidRDefault="00885444" w:rsidP="00D47027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27" w:rsidRDefault="00885444" w:rsidP="00D47027">
            <w:pPr>
              <w:rPr>
                <w:lang w:val="lt-LT"/>
              </w:rPr>
            </w:pPr>
            <w:r>
              <w:rPr>
                <w:lang w:val="lt-LT"/>
              </w:rPr>
              <w:t>R.</w:t>
            </w:r>
            <w:r w:rsidR="00291FB8">
              <w:rPr>
                <w:lang w:val="lt-LT"/>
              </w:rPr>
              <w:t>G</w:t>
            </w:r>
            <w:r>
              <w:rPr>
                <w:lang w:val="lt-LT"/>
              </w:rPr>
              <w:t>ailiuvienė,</w:t>
            </w:r>
          </w:p>
          <w:p w:rsidR="00885444" w:rsidRDefault="00885444" w:rsidP="00D47027">
            <w:pPr>
              <w:rPr>
                <w:lang w:val="lt-LT"/>
              </w:rPr>
            </w:pPr>
            <w:r>
              <w:rPr>
                <w:lang w:val="lt-LT"/>
              </w:rPr>
              <w:t xml:space="preserve">S.Žemaitytė, </w:t>
            </w:r>
          </w:p>
          <w:p w:rsidR="00885444" w:rsidRDefault="00885444" w:rsidP="00D47027">
            <w:pPr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  <w:p w:rsidR="007962B5" w:rsidRPr="007962B5" w:rsidRDefault="007962B5" w:rsidP="00D47027">
            <w:pPr>
              <w:rPr>
                <w:sz w:val="12"/>
                <w:szCs w:val="12"/>
                <w:lang w:val="lt-LT"/>
              </w:rPr>
            </w:pPr>
          </w:p>
          <w:p w:rsidR="00885444" w:rsidRDefault="007962B5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Plačienė</w:t>
            </w:r>
            <w:proofErr w:type="spellEnd"/>
          </w:p>
          <w:p w:rsidR="00BF04FB" w:rsidRDefault="00BF04FB" w:rsidP="00D47027">
            <w:pPr>
              <w:rPr>
                <w:lang w:val="lt-LT"/>
              </w:rPr>
            </w:pPr>
          </w:p>
          <w:p w:rsidR="00BF04FB" w:rsidRDefault="00BF04FB" w:rsidP="00D47027">
            <w:pPr>
              <w:rPr>
                <w:sz w:val="12"/>
                <w:szCs w:val="12"/>
                <w:lang w:val="lt-LT"/>
              </w:rPr>
            </w:pPr>
          </w:p>
          <w:p w:rsidR="00BF04FB" w:rsidRDefault="00BF04FB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</w:t>
            </w:r>
            <w:r w:rsidR="000B2B17">
              <w:rPr>
                <w:lang w:val="lt-LT"/>
              </w:rPr>
              <w:t>e</w:t>
            </w:r>
            <w:r>
              <w:rPr>
                <w:lang w:val="lt-LT"/>
              </w:rPr>
              <w:t>nė</w:t>
            </w:r>
            <w:proofErr w:type="spellEnd"/>
            <w:r>
              <w:rPr>
                <w:lang w:val="lt-LT"/>
              </w:rPr>
              <w:t>,</w:t>
            </w:r>
          </w:p>
          <w:p w:rsidR="00BF04FB" w:rsidRPr="006C0983" w:rsidRDefault="00BF04FB" w:rsidP="00D4702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</w:p>
        </w:tc>
      </w:tr>
    </w:tbl>
    <w:p w:rsidR="000613C3" w:rsidRDefault="000613C3" w:rsidP="000613C3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F04FB" w:rsidRDefault="00BF04FB" w:rsidP="000613C3">
      <w:pPr>
        <w:pStyle w:val="Betarp"/>
        <w:rPr>
          <w:rFonts w:ascii="Times New Roman" w:hAnsi="Times New Roman" w:cs="Times New Roman"/>
          <w:sz w:val="28"/>
          <w:szCs w:val="28"/>
        </w:rPr>
      </w:pPr>
    </w:p>
    <w:p w:rsidR="00BF04FB" w:rsidRDefault="00BF04FB" w:rsidP="000613C3">
      <w:pPr>
        <w:pStyle w:val="Betarp"/>
        <w:rPr>
          <w:rFonts w:ascii="Times New Roman" w:hAnsi="Times New Roman" w:cs="Times New Roman"/>
          <w:sz w:val="28"/>
          <w:szCs w:val="28"/>
        </w:rPr>
      </w:pPr>
    </w:p>
    <w:sectPr w:rsidR="00BF04FB" w:rsidSect="00E37C97">
      <w:pgSz w:w="11906" w:h="16838"/>
      <w:pgMar w:top="964" w:right="127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313A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15DCE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D6770B"/>
    <w:multiLevelType w:val="multilevel"/>
    <w:tmpl w:val="8998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552B0"/>
    <w:multiLevelType w:val="hybridMultilevel"/>
    <w:tmpl w:val="78F25D24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654B0C"/>
    <w:multiLevelType w:val="multilevel"/>
    <w:tmpl w:val="8998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48"/>
    <w:rsid w:val="00002A7D"/>
    <w:rsid w:val="00002B25"/>
    <w:rsid w:val="0001028F"/>
    <w:rsid w:val="00010D9B"/>
    <w:rsid w:val="00011938"/>
    <w:rsid w:val="00025509"/>
    <w:rsid w:val="00033B20"/>
    <w:rsid w:val="000438F0"/>
    <w:rsid w:val="000510D2"/>
    <w:rsid w:val="00054048"/>
    <w:rsid w:val="000613C3"/>
    <w:rsid w:val="00066F71"/>
    <w:rsid w:val="00076A96"/>
    <w:rsid w:val="000827C5"/>
    <w:rsid w:val="00084E78"/>
    <w:rsid w:val="00086D53"/>
    <w:rsid w:val="000A6876"/>
    <w:rsid w:val="000B2232"/>
    <w:rsid w:val="000B2B17"/>
    <w:rsid w:val="000B67A3"/>
    <w:rsid w:val="000C0916"/>
    <w:rsid w:val="000C091E"/>
    <w:rsid w:val="000D150F"/>
    <w:rsid w:val="000D48B9"/>
    <w:rsid w:val="000E41D6"/>
    <w:rsid w:val="000E6FBE"/>
    <w:rsid w:val="0010559E"/>
    <w:rsid w:val="001064DA"/>
    <w:rsid w:val="00111EF0"/>
    <w:rsid w:val="00112BBF"/>
    <w:rsid w:val="00115F16"/>
    <w:rsid w:val="0013081B"/>
    <w:rsid w:val="00131991"/>
    <w:rsid w:val="001337F0"/>
    <w:rsid w:val="00133BD7"/>
    <w:rsid w:val="001359FE"/>
    <w:rsid w:val="00136AD0"/>
    <w:rsid w:val="0014354F"/>
    <w:rsid w:val="00145E1F"/>
    <w:rsid w:val="00152A56"/>
    <w:rsid w:val="001553B4"/>
    <w:rsid w:val="00155C56"/>
    <w:rsid w:val="00164B44"/>
    <w:rsid w:val="00164EB0"/>
    <w:rsid w:val="0016574C"/>
    <w:rsid w:val="001763A4"/>
    <w:rsid w:val="00180254"/>
    <w:rsid w:val="0018392B"/>
    <w:rsid w:val="00186B0C"/>
    <w:rsid w:val="00197D70"/>
    <w:rsid w:val="001A29AA"/>
    <w:rsid w:val="001A2BEB"/>
    <w:rsid w:val="001A483B"/>
    <w:rsid w:val="001B044E"/>
    <w:rsid w:val="001B5472"/>
    <w:rsid w:val="001D2795"/>
    <w:rsid w:val="001D2AFA"/>
    <w:rsid w:val="001D4B89"/>
    <w:rsid w:val="001E7723"/>
    <w:rsid w:val="00201A80"/>
    <w:rsid w:val="00203CD5"/>
    <w:rsid w:val="002040C7"/>
    <w:rsid w:val="002047FA"/>
    <w:rsid w:val="00205641"/>
    <w:rsid w:val="0020754F"/>
    <w:rsid w:val="00213A6E"/>
    <w:rsid w:val="002161A5"/>
    <w:rsid w:val="0022407E"/>
    <w:rsid w:val="00231EFA"/>
    <w:rsid w:val="00235B00"/>
    <w:rsid w:val="00241664"/>
    <w:rsid w:val="0024174D"/>
    <w:rsid w:val="00243E8F"/>
    <w:rsid w:val="002452F0"/>
    <w:rsid w:val="00245A4F"/>
    <w:rsid w:val="00261628"/>
    <w:rsid w:val="00262DC4"/>
    <w:rsid w:val="00291FB8"/>
    <w:rsid w:val="002947E6"/>
    <w:rsid w:val="00294A1F"/>
    <w:rsid w:val="002C2178"/>
    <w:rsid w:val="002D663B"/>
    <w:rsid w:val="002E2267"/>
    <w:rsid w:val="002E4715"/>
    <w:rsid w:val="002E6BF3"/>
    <w:rsid w:val="002F2A74"/>
    <w:rsid w:val="002F3138"/>
    <w:rsid w:val="00300057"/>
    <w:rsid w:val="00302294"/>
    <w:rsid w:val="00311971"/>
    <w:rsid w:val="00312C4D"/>
    <w:rsid w:val="00325ADC"/>
    <w:rsid w:val="00333183"/>
    <w:rsid w:val="00334AD9"/>
    <w:rsid w:val="003409DE"/>
    <w:rsid w:val="0034391A"/>
    <w:rsid w:val="00371E4C"/>
    <w:rsid w:val="0037206F"/>
    <w:rsid w:val="00372D84"/>
    <w:rsid w:val="003809A7"/>
    <w:rsid w:val="0038171F"/>
    <w:rsid w:val="003902D5"/>
    <w:rsid w:val="00391CAB"/>
    <w:rsid w:val="00393135"/>
    <w:rsid w:val="003A189E"/>
    <w:rsid w:val="003A4DA2"/>
    <w:rsid w:val="003A6991"/>
    <w:rsid w:val="003B31B3"/>
    <w:rsid w:val="003D2826"/>
    <w:rsid w:val="003E2214"/>
    <w:rsid w:val="003E4720"/>
    <w:rsid w:val="003F0E44"/>
    <w:rsid w:val="003F330F"/>
    <w:rsid w:val="003F6642"/>
    <w:rsid w:val="00400B8E"/>
    <w:rsid w:val="0040356E"/>
    <w:rsid w:val="00403B3F"/>
    <w:rsid w:val="00404ECA"/>
    <w:rsid w:val="00415D6A"/>
    <w:rsid w:val="00424871"/>
    <w:rsid w:val="00435F80"/>
    <w:rsid w:val="00437240"/>
    <w:rsid w:val="004414B2"/>
    <w:rsid w:val="00441FB8"/>
    <w:rsid w:val="0044371D"/>
    <w:rsid w:val="004536A7"/>
    <w:rsid w:val="004561A1"/>
    <w:rsid w:val="00457673"/>
    <w:rsid w:val="004634F1"/>
    <w:rsid w:val="00471B66"/>
    <w:rsid w:val="00473455"/>
    <w:rsid w:val="0047607E"/>
    <w:rsid w:val="004802DC"/>
    <w:rsid w:val="00481B99"/>
    <w:rsid w:val="00484FE7"/>
    <w:rsid w:val="004852B4"/>
    <w:rsid w:val="004878D0"/>
    <w:rsid w:val="004903A6"/>
    <w:rsid w:val="004945CB"/>
    <w:rsid w:val="004A02FA"/>
    <w:rsid w:val="004B1CB6"/>
    <w:rsid w:val="004B2111"/>
    <w:rsid w:val="004C0D8B"/>
    <w:rsid w:val="004C4EBD"/>
    <w:rsid w:val="004C7D37"/>
    <w:rsid w:val="004F4208"/>
    <w:rsid w:val="004F4773"/>
    <w:rsid w:val="004F7611"/>
    <w:rsid w:val="0051016E"/>
    <w:rsid w:val="005334AE"/>
    <w:rsid w:val="00534F95"/>
    <w:rsid w:val="00545798"/>
    <w:rsid w:val="0055208D"/>
    <w:rsid w:val="00554A0E"/>
    <w:rsid w:val="00556D6D"/>
    <w:rsid w:val="005620AF"/>
    <w:rsid w:val="00564FA0"/>
    <w:rsid w:val="00572976"/>
    <w:rsid w:val="00572BBC"/>
    <w:rsid w:val="00580625"/>
    <w:rsid w:val="00586C33"/>
    <w:rsid w:val="00590484"/>
    <w:rsid w:val="005908EE"/>
    <w:rsid w:val="00591BBC"/>
    <w:rsid w:val="00594A46"/>
    <w:rsid w:val="005954E9"/>
    <w:rsid w:val="005A0433"/>
    <w:rsid w:val="005A19C7"/>
    <w:rsid w:val="005A5D7F"/>
    <w:rsid w:val="005C4BD9"/>
    <w:rsid w:val="005C77B2"/>
    <w:rsid w:val="005C7B3E"/>
    <w:rsid w:val="005D58C8"/>
    <w:rsid w:val="005F0922"/>
    <w:rsid w:val="0060164E"/>
    <w:rsid w:val="00617E6C"/>
    <w:rsid w:val="006254C4"/>
    <w:rsid w:val="00626FA4"/>
    <w:rsid w:val="00631D58"/>
    <w:rsid w:val="00632A11"/>
    <w:rsid w:val="006351CC"/>
    <w:rsid w:val="00635CB7"/>
    <w:rsid w:val="00643E70"/>
    <w:rsid w:val="0064486E"/>
    <w:rsid w:val="0064639A"/>
    <w:rsid w:val="00655A3A"/>
    <w:rsid w:val="00655CD6"/>
    <w:rsid w:val="006615D8"/>
    <w:rsid w:val="00663806"/>
    <w:rsid w:val="0066441F"/>
    <w:rsid w:val="006644DA"/>
    <w:rsid w:val="00670DDB"/>
    <w:rsid w:val="00676C81"/>
    <w:rsid w:val="00682178"/>
    <w:rsid w:val="00691DF3"/>
    <w:rsid w:val="006922BA"/>
    <w:rsid w:val="006C0983"/>
    <w:rsid w:val="006C1633"/>
    <w:rsid w:val="006E3CDB"/>
    <w:rsid w:val="006F330D"/>
    <w:rsid w:val="006F6DE5"/>
    <w:rsid w:val="007153F1"/>
    <w:rsid w:val="00722154"/>
    <w:rsid w:val="00722AC1"/>
    <w:rsid w:val="007434B4"/>
    <w:rsid w:val="00751318"/>
    <w:rsid w:val="00765F76"/>
    <w:rsid w:val="00766DC5"/>
    <w:rsid w:val="0076766B"/>
    <w:rsid w:val="00774C1F"/>
    <w:rsid w:val="00776B01"/>
    <w:rsid w:val="007962B5"/>
    <w:rsid w:val="007A5A8E"/>
    <w:rsid w:val="007A6B27"/>
    <w:rsid w:val="007B5F97"/>
    <w:rsid w:val="007C33E0"/>
    <w:rsid w:val="007D2B1A"/>
    <w:rsid w:val="007D7CE8"/>
    <w:rsid w:val="007E1825"/>
    <w:rsid w:val="00841147"/>
    <w:rsid w:val="00846B8D"/>
    <w:rsid w:val="00847306"/>
    <w:rsid w:val="00850928"/>
    <w:rsid w:val="00851AE1"/>
    <w:rsid w:val="008574DB"/>
    <w:rsid w:val="008615A8"/>
    <w:rsid w:val="0086229E"/>
    <w:rsid w:val="00862352"/>
    <w:rsid w:val="008625CC"/>
    <w:rsid w:val="00871FB6"/>
    <w:rsid w:val="00881B7E"/>
    <w:rsid w:val="00885444"/>
    <w:rsid w:val="008875A9"/>
    <w:rsid w:val="008A1701"/>
    <w:rsid w:val="008A56A6"/>
    <w:rsid w:val="008A702C"/>
    <w:rsid w:val="008B3CF2"/>
    <w:rsid w:val="008B554A"/>
    <w:rsid w:val="008C0655"/>
    <w:rsid w:val="008C2FFA"/>
    <w:rsid w:val="008C7B1D"/>
    <w:rsid w:val="008D361E"/>
    <w:rsid w:val="008E1A1C"/>
    <w:rsid w:val="008E5BD4"/>
    <w:rsid w:val="008E5BED"/>
    <w:rsid w:val="008F03B3"/>
    <w:rsid w:val="008F2A6B"/>
    <w:rsid w:val="00902C2D"/>
    <w:rsid w:val="009039AD"/>
    <w:rsid w:val="00903BA2"/>
    <w:rsid w:val="00910C17"/>
    <w:rsid w:val="00916C28"/>
    <w:rsid w:val="009307B9"/>
    <w:rsid w:val="00936582"/>
    <w:rsid w:val="00942C5D"/>
    <w:rsid w:val="00953109"/>
    <w:rsid w:val="00972627"/>
    <w:rsid w:val="00973676"/>
    <w:rsid w:val="00981D66"/>
    <w:rsid w:val="00983588"/>
    <w:rsid w:val="00983EEE"/>
    <w:rsid w:val="009845D1"/>
    <w:rsid w:val="009913EF"/>
    <w:rsid w:val="009924FD"/>
    <w:rsid w:val="00992994"/>
    <w:rsid w:val="009955D6"/>
    <w:rsid w:val="009A7768"/>
    <w:rsid w:val="009B2EAE"/>
    <w:rsid w:val="009C0B01"/>
    <w:rsid w:val="009E2ACF"/>
    <w:rsid w:val="009E3838"/>
    <w:rsid w:val="009E797E"/>
    <w:rsid w:val="009F39C0"/>
    <w:rsid w:val="00A062BD"/>
    <w:rsid w:val="00A16C6C"/>
    <w:rsid w:val="00A2088F"/>
    <w:rsid w:val="00A25455"/>
    <w:rsid w:val="00A3307D"/>
    <w:rsid w:val="00A4078B"/>
    <w:rsid w:val="00A46875"/>
    <w:rsid w:val="00A642A1"/>
    <w:rsid w:val="00A744A0"/>
    <w:rsid w:val="00A74C7B"/>
    <w:rsid w:val="00A91ABE"/>
    <w:rsid w:val="00A923E1"/>
    <w:rsid w:val="00A9714F"/>
    <w:rsid w:val="00AA36D4"/>
    <w:rsid w:val="00AA5779"/>
    <w:rsid w:val="00AB33B2"/>
    <w:rsid w:val="00AB480D"/>
    <w:rsid w:val="00AC1657"/>
    <w:rsid w:val="00AC34D4"/>
    <w:rsid w:val="00AD725A"/>
    <w:rsid w:val="00AE02FF"/>
    <w:rsid w:val="00AE11AA"/>
    <w:rsid w:val="00AE520C"/>
    <w:rsid w:val="00AE5D68"/>
    <w:rsid w:val="00AF2F78"/>
    <w:rsid w:val="00AF57DB"/>
    <w:rsid w:val="00B00A9A"/>
    <w:rsid w:val="00B07389"/>
    <w:rsid w:val="00B12016"/>
    <w:rsid w:val="00B212D4"/>
    <w:rsid w:val="00B257F7"/>
    <w:rsid w:val="00B32378"/>
    <w:rsid w:val="00B32C38"/>
    <w:rsid w:val="00B34582"/>
    <w:rsid w:val="00B3762F"/>
    <w:rsid w:val="00B41F26"/>
    <w:rsid w:val="00B468CE"/>
    <w:rsid w:val="00B5272F"/>
    <w:rsid w:val="00B54D79"/>
    <w:rsid w:val="00B72561"/>
    <w:rsid w:val="00B73754"/>
    <w:rsid w:val="00B74F4F"/>
    <w:rsid w:val="00B83782"/>
    <w:rsid w:val="00B8731B"/>
    <w:rsid w:val="00B87987"/>
    <w:rsid w:val="00BA1363"/>
    <w:rsid w:val="00BA2E27"/>
    <w:rsid w:val="00BB06C4"/>
    <w:rsid w:val="00BB1500"/>
    <w:rsid w:val="00BB53A7"/>
    <w:rsid w:val="00BB768F"/>
    <w:rsid w:val="00BD077E"/>
    <w:rsid w:val="00BD266F"/>
    <w:rsid w:val="00BD409C"/>
    <w:rsid w:val="00BD7CB0"/>
    <w:rsid w:val="00BE2E43"/>
    <w:rsid w:val="00BE370E"/>
    <w:rsid w:val="00BF04FB"/>
    <w:rsid w:val="00C021CB"/>
    <w:rsid w:val="00C11C2D"/>
    <w:rsid w:val="00C124B2"/>
    <w:rsid w:val="00C1265C"/>
    <w:rsid w:val="00C142A9"/>
    <w:rsid w:val="00C21C27"/>
    <w:rsid w:val="00C30412"/>
    <w:rsid w:val="00C44CDA"/>
    <w:rsid w:val="00C51AD1"/>
    <w:rsid w:val="00C62A66"/>
    <w:rsid w:val="00C637F7"/>
    <w:rsid w:val="00C646E2"/>
    <w:rsid w:val="00C7370D"/>
    <w:rsid w:val="00C7506C"/>
    <w:rsid w:val="00C84526"/>
    <w:rsid w:val="00C87485"/>
    <w:rsid w:val="00C93267"/>
    <w:rsid w:val="00CB3595"/>
    <w:rsid w:val="00CB4510"/>
    <w:rsid w:val="00CD2DAA"/>
    <w:rsid w:val="00CF0FEC"/>
    <w:rsid w:val="00CF1CDA"/>
    <w:rsid w:val="00CF385B"/>
    <w:rsid w:val="00D10CDC"/>
    <w:rsid w:val="00D132B5"/>
    <w:rsid w:val="00D13586"/>
    <w:rsid w:val="00D13E6B"/>
    <w:rsid w:val="00D15EC0"/>
    <w:rsid w:val="00D22AAB"/>
    <w:rsid w:val="00D25BA1"/>
    <w:rsid w:val="00D312EC"/>
    <w:rsid w:val="00D3225B"/>
    <w:rsid w:val="00D36F09"/>
    <w:rsid w:val="00D47027"/>
    <w:rsid w:val="00D57ADC"/>
    <w:rsid w:val="00D62D4B"/>
    <w:rsid w:val="00D65FA4"/>
    <w:rsid w:val="00D66ED9"/>
    <w:rsid w:val="00D6749C"/>
    <w:rsid w:val="00D72C54"/>
    <w:rsid w:val="00D771B7"/>
    <w:rsid w:val="00D80E2A"/>
    <w:rsid w:val="00D87D16"/>
    <w:rsid w:val="00D96326"/>
    <w:rsid w:val="00DA62EE"/>
    <w:rsid w:val="00DB55DC"/>
    <w:rsid w:val="00DC6F72"/>
    <w:rsid w:val="00DD2615"/>
    <w:rsid w:val="00DE6684"/>
    <w:rsid w:val="00E1756C"/>
    <w:rsid w:val="00E27AF4"/>
    <w:rsid w:val="00E326B3"/>
    <w:rsid w:val="00E32BC5"/>
    <w:rsid w:val="00E36D66"/>
    <w:rsid w:val="00E37C97"/>
    <w:rsid w:val="00E43253"/>
    <w:rsid w:val="00E70925"/>
    <w:rsid w:val="00E72A42"/>
    <w:rsid w:val="00E81382"/>
    <w:rsid w:val="00EA29BD"/>
    <w:rsid w:val="00EA3656"/>
    <w:rsid w:val="00EA6974"/>
    <w:rsid w:val="00EA7613"/>
    <w:rsid w:val="00EB2B5B"/>
    <w:rsid w:val="00EB2D89"/>
    <w:rsid w:val="00EC2AA1"/>
    <w:rsid w:val="00EF0278"/>
    <w:rsid w:val="00EF46C7"/>
    <w:rsid w:val="00F02B5F"/>
    <w:rsid w:val="00F05ED5"/>
    <w:rsid w:val="00F07BAC"/>
    <w:rsid w:val="00F23D9C"/>
    <w:rsid w:val="00F31D43"/>
    <w:rsid w:val="00F3486A"/>
    <w:rsid w:val="00F4496F"/>
    <w:rsid w:val="00F51C90"/>
    <w:rsid w:val="00F55893"/>
    <w:rsid w:val="00F95EEC"/>
    <w:rsid w:val="00F9785F"/>
    <w:rsid w:val="00F97ECE"/>
    <w:rsid w:val="00FA5C29"/>
    <w:rsid w:val="00FA6300"/>
    <w:rsid w:val="00FB27B6"/>
    <w:rsid w:val="00FD15E0"/>
    <w:rsid w:val="00FD4749"/>
    <w:rsid w:val="00FE1720"/>
    <w:rsid w:val="00FE2976"/>
    <w:rsid w:val="00FE6DF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54048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054048"/>
  </w:style>
  <w:style w:type="table" w:styleId="Lentelstinklelis">
    <w:name w:val="Table Grid"/>
    <w:basedOn w:val="prastojilentel"/>
    <w:uiPriority w:val="59"/>
    <w:rsid w:val="0001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gray">
    <w:name w:val="italic_gray"/>
    <w:basedOn w:val="Numatytasispastraiposriftas"/>
    <w:rsid w:val="004903A6"/>
  </w:style>
  <w:style w:type="character" w:styleId="Hipersaitas">
    <w:name w:val="Hyperlink"/>
    <w:uiPriority w:val="99"/>
    <w:unhideWhenUsed/>
    <w:rsid w:val="002075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2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2BD"/>
    <w:rPr>
      <w:rFonts w:ascii="Tahoma" w:eastAsia="Times New Roman" w:hAnsi="Tahoma" w:cs="Tahoma"/>
      <w:sz w:val="16"/>
      <w:szCs w:val="16"/>
      <w:lang w:val="en-GB"/>
    </w:rPr>
  </w:style>
  <w:style w:type="paragraph" w:customStyle="1" w:styleId="gmail-msonospacing">
    <w:name w:val="gmail-msonospacing"/>
    <w:basedOn w:val="prastasis"/>
    <w:rsid w:val="00BB1500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41F26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41F26"/>
    <w:rPr>
      <w:rFonts w:ascii="Calibri" w:hAnsi="Calibri" w:cs="Consolas"/>
      <w:szCs w:val="21"/>
    </w:rPr>
  </w:style>
  <w:style w:type="character" w:styleId="Grietas">
    <w:name w:val="Strong"/>
    <w:basedOn w:val="Numatytasispastraiposriftas"/>
    <w:uiPriority w:val="22"/>
    <w:qFormat/>
    <w:rsid w:val="00572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054048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054048"/>
  </w:style>
  <w:style w:type="table" w:styleId="Lentelstinklelis">
    <w:name w:val="Table Grid"/>
    <w:basedOn w:val="prastojilentel"/>
    <w:uiPriority w:val="59"/>
    <w:rsid w:val="0001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gray">
    <w:name w:val="italic_gray"/>
    <w:basedOn w:val="Numatytasispastraiposriftas"/>
    <w:rsid w:val="004903A6"/>
  </w:style>
  <w:style w:type="character" w:styleId="Hipersaitas">
    <w:name w:val="Hyperlink"/>
    <w:uiPriority w:val="99"/>
    <w:unhideWhenUsed/>
    <w:rsid w:val="0020754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62B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62BD"/>
    <w:rPr>
      <w:rFonts w:ascii="Tahoma" w:eastAsia="Times New Roman" w:hAnsi="Tahoma" w:cs="Tahoma"/>
      <w:sz w:val="16"/>
      <w:szCs w:val="16"/>
      <w:lang w:val="en-GB"/>
    </w:rPr>
  </w:style>
  <w:style w:type="paragraph" w:customStyle="1" w:styleId="gmail-msonospacing">
    <w:name w:val="gmail-msonospacing"/>
    <w:basedOn w:val="prastasis"/>
    <w:rsid w:val="00BB1500"/>
    <w:pPr>
      <w:spacing w:before="100" w:beforeAutospacing="1" w:after="100" w:afterAutospacing="1"/>
    </w:pPr>
    <w:rPr>
      <w:rFonts w:eastAsiaTheme="minorHAnsi"/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B41F26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B41F26"/>
    <w:rPr>
      <w:rFonts w:ascii="Calibri" w:hAnsi="Calibri" w:cs="Consolas"/>
      <w:szCs w:val="21"/>
    </w:rPr>
  </w:style>
  <w:style w:type="character" w:styleId="Grietas">
    <w:name w:val="Strong"/>
    <w:basedOn w:val="Numatytasispastraiposriftas"/>
    <w:uiPriority w:val="22"/>
    <w:qFormat/>
    <w:rsid w:val="00572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FA99-ADE9-478B-91C2-382DDEF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5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Admin</cp:lastModifiedBy>
  <cp:revision>2</cp:revision>
  <cp:lastPrinted>2018-09-21T10:45:00Z</cp:lastPrinted>
  <dcterms:created xsi:type="dcterms:W3CDTF">2018-09-23T09:03:00Z</dcterms:created>
  <dcterms:modified xsi:type="dcterms:W3CDTF">2018-09-23T09:03:00Z</dcterms:modified>
</cp:coreProperties>
</file>